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272A9B">
        <w:t xml:space="preserve"> </w:t>
      </w:r>
      <w:r w:rsidR="004B0136">
        <w:t>2</w:t>
      </w:r>
      <w:r w:rsidR="00AF599C">
        <w:t>7</w:t>
      </w:r>
      <w:r w:rsidR="0093486A">
        <w:t>6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93486A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="006D7C1C">
        <w:t xml:space="preserve"> </w:t>
      </w:r>
      <w:r w:rsidR="00AF599C">
        <w:t xml:space="preserve">16 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Default="00FD11CE" w:rsidP="00A25F7C">
      <w:pPr>
        <w:spacing w:line="276" w:lineRule="auto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Exmo. Sr. Gilmar Rinaldi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Prefeito Municipal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Paço Municipal Clodovino Soares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Nesta Cidade.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945C2F" w:rsidRDefault="004B0136" w:rsidP="004B0136">
      <w:pPr>
        <w:spacing w:line="276" w:lineRule="auto"/>
        <w:ind w:left="708" w:firstLine="708"/>
        <w:jc w:val="both"/>
        <w:rPr>
          <w:lang w:val="pt-PT"/>
        </w:rPr>
      </w:pPr>
      <w:r w:rsidRPr="004B0136">
        <w:rPr>
          <w:lang w:val="pt-PT"/>
        </w:rPr>
        <w:t>Senhor Prefeito:</w:t>
      </w:r>
    </w:p>
    <w:p w:rsidR="004B0136" w:rsidRDefault="004B0136" w:rsidP="004B0136">
      <w:pPr>
        <w:spacing w:line="276" w:lineRule="auto"/>
        <w:ind w:left="708" w:firstLine="708"/>
        <w:jc w:val="both"/>
        <w:rPr>
          <w:sz w:val="20"/>
          <w:lang w:val="pt-PT"/>
        </w:rPr>
      </w:pPr>
    </w:p>
    <w:p w:rsidR="00DC09A7" w:rsidRPr="000277D3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9D3B81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0B7679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8758E6">
        <w:rPr>
          <w:rFonts w:ascii="Times New Roman" w:hAnsi="Times New Roman"/>
          <w:sz w:val="24"/>
        </w:rPr>
        <w:t>15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</w:t>
      </w:r>
      <w:r w:rsidR="0042107E">
        <w:rPr>
          <w:rFonts w:ascii="Times New Roman" w:hAnsi="Times New Roman"/>
          <w:sz w:val="24"/>
        </w:rPr>
        <w:t xml:space="preserve">Excelência determine à Secretaria competente </w:t>
      </w:r>
      <w:r w:rsidR="000B7679">
        <w:rPr>
          <w:rFonts w:ascii="Times New Roman" w:hAnsi="Times New Roman"/>
          <w:sz w:val="24"/>
        </w:rPr>
        <w:t>a aplicação de inseticida e</w:t>
      </w:r>
      <w:r w:rsidR="0049059F">
        <w:rPr>
          <w:rFonts w:ascii="Times New Roman" w:hAnsi="Times New Roman"/>
          <w:sz w:val="24"/>
        </w:rPr>
        <w:t xml:space="preserve"> remoção de possíveis focos de mosquitos transmissores de doenças no terreno localizado na BR 116, ao lado do viaduto que dá acesso ao centro de Esteio</w:t>
      </w:r>
      <w:r w:rsidR="005B7756">
        <w:rPr>
          <w:rFonts w:ascii="Times New Roman" w:hAnsi="Times New Roman"/>
          <w:sz w:val="24"/>
        </w:rPr>
        <w:t xml:space="preserve">. Foto </w:t>
      </w:r>
      <w:bookmarkStart w:id="0" w:name="_GoBack"/>
      <w:bookmarkEnd w:id="0"/>
      <w:r w:rsidR="009F6D57">
        <w:rPr>
          <w:rFonts w:ascii="Times New Roman" w:hAnsi="Times New Roman"/>
          <w:sz w:val="24"/>
        </w:rPr>
        <w:t xml:space="preserve">em anexo. </w:t>
      </w:r>
    </w:p>
    <w:p w:rsidR="00272A9B" w:rsidRDefault="00272A9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F599C" w:rsidRDefault="00AF599C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8138A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9059F">
        <w:rPr>
          <w:rFonts w:ascii="Times New Roman" w:hAnsi="Times New Roman"/>
          <w:sz w:val="24"/>
        </w:rPr>
        <w:t>tendo em vista o atual cenário epidêmico da proliferação de mosquitos, combater o Zika Vírus, Chikungunya e Febre Amarela, doenças as quais o mosquito é vetor, é também responsabilidade dos órgãos públicos e deve ser tratado com extrema prioridade nos dias de hoje.</w:t>
      </w:r>
    </w:p>
    <w:p w:rsidR="00272A9B" w:rsidRDefault="00272A9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AF599C">
        <w:rPr>
          <w:rFonts w:ascii="Times New Roman" w:hAnsi="Times New Roman"/>
          <w:sz w:val="24"/>
        </w:rPr>
        <w:t xml:space="preserve"> </w:t>
      </w:r>
      <w:r w:rsidR="00D6265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CD0B14" w:rsidRDefault="00CD0B14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90233E" w:rsidRDefault="0090233E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40B12"/>
    <w:rsid w:val="0005068A"/>
    <w:rsid w:val="00051FD9"/>
    <w:rsid w:val="00060893"/>
    <w:rsid w:val="00063C60"/>
    <w:rsid w:val="00065975"/>
    <w:rsid w:val="00080D62"/>
    <w:rsid w:val="00080E9E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B7679"/>
    <w:rsid w:val="000C38B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A0BCB"/>
    <w:rsid w:val="001A270D"/>
    <w:rsid w:val="001A4F38"/>
    <w:rsid w:val="001B022F"/>
    <w:rsid w:val="001B3687"/>
    <w:rsid w:val="001C274A"/>
    <w:rsid w:val="001C341E"/>
    <w:rsid w:val="001C35D8"/>
    <w:rsid w:val="001C41B4"/>
    <w:rsid w:val="001F2C3E"/>
    <w:rsid w:val="001F67E3"/>
    <w:rsid w:val="00200087"/>
    <w:rsid w:val="002018FA"/>
    <w:rsid w:val="00217E46"/>
    <w:rsid w:val="0022318D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38B"/>
    <w:rsid w:val="00270CBE"/>
    <w:rsid w:val="0027284B"/>
    <w:rsid w:val="00272A9B"/>
    <w:rsid w:val="0027364D"/>
    <w:rsid w:val="002758B4"/>
    <w:rsid w:val="00280A6F"/>
    <w:rsid w:val="00281333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E1551"/>
    <w:rsid w:val="002E71C8"/>
    <w:rsid w:val="003044EB"/>
    <w:rsid w:val="003046A0"/>
    <w:rsid w:val="0030490B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61DFA"/>
    <w:rsid w:val="00470001"/>
    <w:rsid w:val="00474E65"/>
    <w:rsid w:val="004815EA"/>
    <w:rsid w:val="0048371D"/>
    <w:rsid w:val="0049059F"/>
    <w:rsid w:val="00495FCB"/>
    <w:rsid w:val="004B0136"/>
    <w:rsid w:val="004B633B"/>
    <w:rsid w:val="004C086C"/>
    <w:rsid w:val="004C4BD2"/>
    <w:rsid w:val="004D1D31"/>
    <w:rsid w:val="004D21BC"/>
    <w:rsid w:val="004D26E6"/>
    <w:rsid w:val="004D4602"/>
    <w:rsid w:val="004E2102"/>
    <w:rsid w:val="004F6CFF"/>
    <w:rsid w:val="005043DD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B7756"/>
    <w:rsid w:val="005C3374"/>
    <w:rsid w:val="005C7BF9"/>
    <w:rsid w:val="005D2436"/>
    <w:rsid w:val="005D2C78"/>
    <w:rsid w:val="005F4C5F"/>
    <w:rsid w:val="00605790"/>
    <w:rsid w:val="00607A82"/>
    <w:rsid w:val="006172BC"/>
    <w:rsid w:val="00626F14"/>
    <w:rsid w:val="00637A09"/>
    <w:rsid w:val="00637FB1"/>
    <w:rsid w:val="0064473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19E5"/>
    <w:rsid w:val="006A3B9D"/>
    <w:rsid w:val="006B0651"/>
    <w:rsid w:val="006C2A08"/>
    <w:rsid w:val="006C78A0"/>
    <w:rsid w:val="006D0BAF"/>
    <w:rsid w:val="006D367C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A5FD5"/>
    <w:rsid w:val="007C4383"/>
    <w:rsid w:val="007C5887"/>
    <w:rsid w:val="007C606B"/>
    <w:rsid w:val="007D18AA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138A1"/>
    <w:rsid w:val="0082209F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758E6"/>
    <w:rsid w:val="008825BF"/>
    <w:rsid w:val="008854AE"/>
    <w:rsid w:val="00886BBF"/>
    <w:rsid w:val="00891DBC"/>
    <w:rsid w:val="00892D5D"/>
    <w:rsid w:val="008930A1"/>
    <w:rsid w:val="008C037D"/>
    <w:rsid w:val="008D4382"/>
    <w:rsid w:val="008D4AFE"/>
    <w:rsid w:val="008D5B18"/>
    <w:rsid w:val="008D674B"/>
    <w:rsid w:val="008F436F"/>
    <w:rsid w:val="0090037A"/>
    <w:rsid w:val="0090233E"/>
    <w:rsid w:val="00912B1A"/>
    <w:rsid w:val="009147B6"/>
    <w:rsid w:val="009176ED"/>
    <w:rsid w:val="009219F2"/>
    <w:rsid w:val="009229CF"/>
    <w:rsid w:val="009235E1"/>
    <w:rsid w:val="009245CD"/>
    <w:rsid w:val="0093372A"/>
    <w:rsid w:val="0093486A"/>
    <w:rsid w:val="00945C2F"/>
    <w:rsid w:val="00946530"/>
    <w:rsid w:val="00946BF1"/>
    <w:rsid w:val="00950EB9"/>
    <w:rsid w:val="00972768"/>
    <w:rsid w:val="00980A94"/>
    <w:rsid w:val="00987A7E"/>
    <w:rsid w:val="00994591"/>
    <w:rsid w:val="009A02D9"/>
    <w:rsid w:val="009A0870"/>
    <w:rsid w:val="009A1B1E"/>
    <w:rsid w:val="009A54E0"/>
    <w:rsid w:val="009B0F7E"/>
    <w:rsid w:val="009C152D"/>
    <w:rsid w:val="009D3B81"/>
    <w:rsid w:val="009D6BE3"/>
    <w:rsid w:val="009E29F2"/>
    <w:rsid w:val="009E4532"/>
    <w:rsid w:val="009E5ACF"/>
    <w:rsid w:val="009E7A6C"/>
    <w:rsid w:val="009F3A00"/>
    <w:rsid w:val="009F6CA2"/>
    <w:rsid w:val="009F6D57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599C"/>
    <w:rsid w:val="00AF7557"/>
    <w:rsid w:val="00B0120D"/>
    <w:rsid w:val="00B05C24"/>
    <w:rsid w:val="00B16902"/>
    <w:rsid w:val="00B22069"/>
    <w:rsid w:val="00B23B4C"/>
    <w:rsid w:val="00B25FBD"/>
    <w:rsid w:val="00B319B1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937D2"/>
    <w:rsid w:val="00B9664D"/>
    <w:rsid w:val="00BB28CD"/>
    <w:rsid w:val="00BB292F"/>
    <w:rsid w:val="00BB3EE3"/>
    <w:rsid w:val="00BB4CB9"/>
    <w:rsid w:val="00BC0A48"/>
    <w:rsid w:val="00BC0C96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0B14"/>
    <w:rsid w:val="00CD1649"/>
    <w:rsid w:val="00CD1E95"/>
    <w:rsid w:val="00CD3B34"/>
    <w:rsid w:val="00CE4A40"/>
    <w:rsid w:val="00CE70BD"/>
    <w:rsid w:val="00CE7D98"/>
    <w:rsid w:val="00D01B69"/>
    <w:rsid w:val="00D026B6"/>
    <w:rsid w:val="00D06AA2"/>
    <w:rsid w:val="00D33176"/>
    <w:rsid w:val="00D34663"/>
    <w:rsid w:val="00D34CC6"/>
    <w:rsid w:val="00D45C91"/>
    <w:rsid w:val="00D46DDA"/>
    <w:rsid w:val="00D521E0"/>
    <w:rsid w:val="00D6265F"/>
    <w:rsid w:val="00D769A8"/>
    <w:rsid w:val="00D76EA5"/>
    <w:rsid w:val="00D76F15"/>
    <w:rsid w:val="00D968BE"/>
    <w:rsid w:val="00DB54CA"/>
    <w:rsid w:val="00DB5B8E"/>
    <w:rsid w:val="00DB5E28"/>
    <w:rsid w:val="00DC09A7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7F38-7822-46A0-A0C9-DE071AAE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6</cp:revision>
  <cp:lastPrinted>2016-03-16T21:42:00Z</cp:lastPrinted>
  <dcterms:created xsi:type="dcterms:W3CDTF">2016-03-16T13:18:00Z</dcterms:created>
  <dcterms:modified xsi:type="dcterms:W3CDTF">2016-03-16T21:42:00Z</dcterms:modified>
</cp:coreProperties>
</file>